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aconcuadrcula"/>
        <w:tblW w:w="8641" w:type="dxa"/>
        <w:tblInd w:w="-147" w:type="dxa"/>
        <w:tblLook w:val="04A0" w:firstRow="1" w:lastRow="0" w:firstColumn="1" w:lastColumn="0" w:noHBand="0" w:noVBand="1"/>
      </w:tblPr>
      <w:tblGrid>
        <w:gridCol w:w="1770"/>
        <w:gridCol w:w="2802"/>
        <w:gridCol w:w="1589"/>
        <w:gridCol w:w="2480"/>
      </w:tblGrid>
      <w:tr w:rsidR="00703DAC" w14:paraId="21EC6BAB" w14:textId="77777777" w:rsidTr="00C56874">
        <w:tc>
          <w:tcPr>
            <w:tcW w:w="1770" w:type="dxa"/>
          </w:tcPr>
          <w:p w14:paraId="14CCB092" w14:textId="77777777" w:rsidR="00703DAC" w:rsidRDefault="00703DAC" w:rsidP="008D36A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LUNES </w:t>
            </w:r>
          </w:p>
          <w:p w14:paraId="26C8A163" w14:textId="7AC78D9C" w:rsidR="00703DAC" w:rsidRPr="00E13E31" w:rsidRDefault="00703DAC" w:rsidP="008D36A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 de junio</w:t>
            </w:r>
          </w:p>
        </w:tc>
        <w:tc>
          <w:tcPr>
            <w:tcW w:w="2802" w:type="dxa"/>
          </w:tcPr>
          <w:p w14:paraId="4E89B10C" w14:textId="04114D21" w:rsidR="00703DAC" w:rsidRDefault="00703DAC" w:rsidP="008D36A7">
            <w:pPr>
              <w:jc w:val="center"/>
              <w:rPr>
                <w:b/>
                <w:bCs/>
              </w:rPr>
            </w:pPr>
            <w:r w:rsidRPr="00E13E31">
              <w:rPr>
                <w:b/>
                <w:bCs/>
              </w:rPr>
              <w:t>MARTES</w:t>
            </w:r>
          </w:p>
          <w:p w14:paraId="61F28340" w14:textId="2F2561B5" w:rsidR="00703DAC" w:rsidRPr="00E13E31" w:rsidRDefault="00703DAC" w:rsidP="008D36A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6 de junio</w:t>
            </w:r>
          </w:p>
        </w:tc>
        <w:tc>
          <w:tcPr>
            <w:tcW w:w="1589" w:type="dxa"/>
          </w:tcPr>
          <w:p w14:paraId="2E5E307E" w14:textId="77777777" w:rsidR="00703DAC" w:rsidRDefault="00703DAC" w:rsidP="008D36A7">
            <w:pPr>
              <w:jc w:val="center"/>
              <w:rPr>
                <w:b/>
                <w:bCs/>
              </w:rPr>
            </w:pPr>
            <w:r w:rsidRPr="00E13E31">
              <w:rPr>
                <w:b/>
                <w:bCs/>
              </w:rPr>
              <w:t>MIERCOLES</w:t>
            </w:r>
          </w:p>
          <w:p w14:paraId="2FA21F8B" w14:textId="7E571785" w:rsidR="00703DAC" w:rsidRPr="00E13E31" w:rsidRDefault="00703DAC" w:rsidP="008D36A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7 de junio</w:t>
            </w:r>
          </w:p>
        </w:tc>
        <w:tc>
          <w:tcPr>
            <w:tcW w:w="2480" w:type="dxa"/>
          </w:tcPr>
          <w:p w14:paraId="00658977" w14:textId="77777777" w:rsidR="00703DAC" w:rsidRDefault="00703DAC" w:rsidP="008D36A7">
            <w:pPr>
              <w:jc w:val="center"/>
              <w:rPr>
                <w:b/>
                <w:bCs/>
              </w:rPr>
            </w:pPr>
            <w:r w:rsidRPr="00E13E31">
              <w:rPr>
                <w:b/>
                <w:bCs/>
              </w:rPr>
              <w:t>JUEVES</w:t>
            </w:r>
          </w:p>
          <w:p w14:paraId="79A0E38C" w14:textId="3EA21E85" w:rsidR="00703DAC" w:rsidRPr="00E13E31" w:rsidRDefault="00703DAC" w:rsidP="008D36A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8 de junio</w:t>
            </w:r>
          </w:p>
        </w:tc>
      </w:tr>
      <w:tr w:rsidR="00703DAC" w14:paraId="0D25BF6D" w14:textId="77777777" w:rsidTr="00C56874">
        <w:tc>
          <w:tcPr>
            <w:tcW w:w="1770" w:type="dxa"/>
          </w:tcPr>
          <w:p w14:paraId="73E39D40" w14:textId="77777777" w:rsidR="00703DAC" w:rsidRDefault="00703DAC" w:rsidP="008D36A7">
            <w:pPr>
              <w:jc w:val="center"/>
            </w:pPr>
          </w:p>
        </w:tc>
        <w:tc>
          <w:tcPr>
            <w:tcW w:w="2802" w:type="dxa"/>
          </w:tcPr>
          <w:p w14:paraId="0F956C4D" w14:textId="759BC50E" w:rsidR="00703DAC" w:rsidRDefault="00703DAC" w:rsidP="008D36A7">
            <w:pPr>
              <w:jc w:val="center"/>
            </w:pPr>
          </w:p>
          <w:p w14:paraId="28E0A9BE" w14:textId="6CD8C6DA" w:rsidR="000223ED" w:rsidRDefault="000223ED" w:rsidP="000223ED">
            <w:pPr>
              <w:jc w:val="center"/>
              <w:rPr>
                <w:b/>
                <w:bCs/>
              </w:rPr>
            </w:pPr>
            <w:r w:rsidRPr="00FD522B">
              <w:rPr>
                <w:b/>
                <w:bCs/>
              </w:rPr>
              <w:t>9:00-</w:t>
            </w:r>
            <w:r w:rsidR="00E93159">
              <w:rPr>
                <w:b/>
                <w:bCs/>
              </w:rPr>
              <w:t>10</w:t>
            </w:r>
            <w:r>
              <w:rPr>
                <w:b/>
                <w:bCs/>
              </w:rPr>
              <w:t>:</w:t>
            </w:r>
            <w:r w:rsidR="00E93159">
              <w:rPr>
                <w:b/>
                <w:bCs/>
              </w:rPr>
              <w:t>0</w:t>
            </w:r>
            <w:r w:rsidRPr="00FD522B">
              <w:rPr>
                <w:b/>
                <w:bCs/>
              </w:rPr>
              <w:t>0h</w:t>
            </w:r>
          </w:p>
          <w:p w14:paraId="28A6B6CA" w14:textId="0196C716" w:rsidR="000223ED" w:rsidRDefault="004D3C9B" w:rsidP="000223E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</w:t>
            </w:r>
            <w:r w:rsidR="000223ED">
              <w:rPr>
                <w:b/>
                <w:bCs/>
              </w:rPr>
              <w:t>NAUGURACION</w:t>
            </w:r>
          </w:p>
          <w:p w14:paraId="082C53E8" w14:textId="577C3414" w:rsidR="005C3F73" w:rsidRDefault="005C3F73" w:rsidP="000223E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IHEAM-SECH-CITA</w:t>
            </w:r>
          </w:p>
          <w:p w14:paraId="7D21B63D" w14:textId="77777777" w:rsidR="005C3F73" w:rsidRPr="00FD522B" w:rsidRDefault="005C3F73" w:rsidP="000223ED">
            <w:pPr>
              <w:jc w:val="center"/>
              <w:rPr>
                <w:b/>
                <w:bCs/>
              </w:rPr>
            </w:pPr>
          </w:p>
          <w:p w14:paraId="2EE8B8DA" w14:textId="24ACB29F" w:rsidR="000223ED" w:rsidRPr="004D3C9B" w:rsidRDefault="004D3C9B" w:rsidP="003F0A84">
            <w:pPr>
              <w:jc w:val="center"/>
              <w:rPr>
                <w:b/>
                <w:bCs/>
              </w:rPr>
            </w:pPr>
            <w:r w:rsidRPr="004D3C9B">
              <w:rPr>
                <w:b/>
                <w:bCs/>
              </w:rPr>
              <w:t>HOMENAJE</w:t>
            </w:r>
          </w:p>
          <w:p w14:paraId="27DDE0E9" w14:textId="77777777" w:rsidR="00703DAC" w:rsidRDefault="003F0A84" w:rsidP="003F0A84">
            <w:pPr>
              <w:jc w:val="center"/>
            </w:pPr>
            <w:r>
              <w:t xml:space="preserve"> José Luis Espada</w:t>
            </w:r>
          </w:p>
          <w:p w14:paraId="05EB3CB7" w14:textId="4AF53283" w:rsidR="005C3F73" w:rsidRDefault="005C3F73" w:rsidP="003F0A84">
            <w:pPr>
              <w:jc w:val="center"/>
            </w:pPr>
            <w:r>
              <w:t>Técnico FRUTICULTURA -DGA</w:t>
            </w:r>
          </w:p>
        </w:tc>
        <w:tc>
          <w:tcPr>
            <w:tcW w:w="1589" w:type="dxa"/>
            <w:vMerge w:val="restart"/>
          </w:tcPr>
          <w:p w14:paraId="335A6D41" w14:textId="77777777" w:rsidR="00703DAC" w:rsidRDefault="00703DAC" w:rsidP="008D36A7">
            <w:pPr>
              <w:jc w:val="center"/>
            </w:pPr>
          </w:p>
          <w:p w14:paraId="33B72981" w14:textId="77777777" w:rsidR="00703DAC" w:rsidRDefault="00703DAC" w:rsidP="008D36A7">
            <w:pPr>
              <w:jc w:val="center"/>
            </w:pPr>
          </w:p>
          <w:p w14:paraId="7BE768FC" w14:textId="77777777" w:rsidR="00703DAC" w:rsidRDefault="00703DAC" w:rsidP="008D36A7">
            <w:pPr>
              <w:jc w:val="center"/>
            </w:pPr>
          </w:p>
          <w:p w14:paraId="3EB18EBD" w14:textId="77777777" w:rsidR="00703DAC" w:rsidRDefault="00703DAC" w:rsidP="008D36A7">
            <w:pPr>
              <w:jc w:val="center"/>
            </w:pPr>
          </w:p>
          <w:p w14:paraId="0CAF1329" w14:textId="77777777" w:rsidR="00C94D53" w:rsidRPr="00FD522B" w:rsidRDefault="00C94D53" w:rsidP="00C94D53">
            <w:pPr>
              <w:jc w:val="center"/>
              <w:rPr>
                <w:b/>
                <w:bCs/>
              </w:rPr>
            </w:pPr>
            <w:r w:rsidRPr="00FD522B">
              <w:rPr>
                <w:b/>
                <w:bCs/>
              </w:rPr>
              <w:t>VISITA TÉCNICA</w:t>
            </w:r>
          </w:p>
          <w:p w14:paraId="337EC91D" w14:textId="77777777" w:rsidR="00C94D53" w:rsidRDefault="00C94D53" w:rsidP="00C94D53">
            <w:pPr>
              <w:jc w:val="center"/>
              <w:rPr>
                <w:b/>
                <w:bCs/>
              </w:rPr>
            </w:pPr>
            <w:r w:rsidRPr="00FD522B">
              <w:rPr>
                <w:b/>
                <w:bCs/>
              </w:rPr>
              <w:t>LA ALMUNIA</w:t>
            </w:r>
          </w:p>
          <w:p w14:paraId="479A2BB6" w14:textId="77777777" w:rsidR="00703DAC" w:rsidRDefault="00703DAC" w:rsidP="008D36A7">
            <w:pPr>
              <w:jc w:val="center"/>
            </w:pPr>
          </w:p>
          <w:p w14:paraId="4E89FFEA" w14:textId="77777777" w:rsidR="00703DAC" w:rsidRDefault="00703DAC" w:rsidP="008D36A7">
            <w:pPr>
              <w:jc w:val="center"/>
            </w:pPr>
          </w:p>
          <w:p w14:paraId="634FA220" w14:textId="77777777" w:rsidR="00703DAC" w:rsidRDefault="00703DAC" w:rsidP="008D36A7">
            <w:pPr>
              <w:jc w:val="center"/>
            </w:pPr>
          </w:p>
          <w:p w14:paraId="7DD20BDF" w14:textId="77777777" w:rsidR="00703DAC" w:rsidRDefault="00703DAC" w:rsidP="008D36A7"/>
          <w:p w14:paraId="32D5B879" w14:textId="77777777" w:rsidR="00703DAC" w:rsidRDefault="00703DAC" w:rsidP="008D36A7">
            <w:pPr>
              <w:jc w:val="center"/>
            </w:pPr>
          </w:p>
          <w:p w14:paraId="4208331F" w14:textId="77777777" w:rsidR="00F767A0" w:rsidRDefault="00F767A0" w:rsidP="00F767A0">
            <w:pPr>
              <w:jc w:val="center"/>
            </w:pPr>
          </w:p>
          <w:p w14:paraId="23E1CC3A" w14:textId="251A4A0C" w:rsidR="00CD6FA2" w:rsidRDefault="005C3F73" w:rsidP="00CD6FA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RUTA</w:t>
            </w:r>
            <w:r w:rsidR="007A3F10">
              <w:rPr>
                <w:b/>
                <w:bCs/>
              </w:rPr>
              <w:t>LES</w:t>
            </w:r>
            <w:r>
              <w:rPr>
                <w:b/>
                <w:bCs/>
              </w:rPr>
              <w:t xml:space="preserve"> DE HUESO</w:t>
            </w:r>
          </w:p>
          <w:p w14:paraId="5A541517" w14:textId="178CB6ED" w:rsidR="007A3F10" w:rsidRDefault="007A3F10" w:rsidP="00CD6FA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LMENDRO</w:t>
            </w:r>
          </w:p>
          <w:p w14:paraId="603EBB5B" w14:textId="4AA01EE7" w:rsidR="00F767A0" w:rsidRPr="00FD522B" w:rsidRDefault="00F767A0" w:rsidP="00F767A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ISTACHOS</w:t>
            </w:r>
          </w:p>
          <w:p w14:paraId="055F2FBD" w14:textId="77777777" w:rsidR="00F767A0" w:rsidRPr="00FD522B" w:rsidRDefault="00F767A0" w:rsidP="00F767A0">
            <w:pPr>
              <w:jc w:val="center"/>
              <w:rPr>
                <w:b/>
                <w:bCs/>
              </w:rPr>
            </w:pPr>
          </w:p>
          <w:p w14:paraId="2FB71458" w14:textId="77777777" w:rsidR="00F767A0" w:rsidRPr="00FD522B" w:rsidRDefault="00F767A0" w:rsidP="00F767A0">
            <w:pPr>
              <w:jc w:val="center"/>
              <w:rPr>
                <w:b/>
                <w:bCs/>
              </w:rPr>
            </w:pPr>
          </w:p>
          <w:p w14:paraId="1D942DAA" w14:textId="77777777" w:rsidR="00F767A0" w:rsidRPr="00FD522B" w:rsidRDefault="00F767A0" w:rsidP="00F767A0">
            <w:pPr>
              <w:jc w:val="center"/>
              <w:rPr>
                <w:b/>
                <w:bCs/>
              </w:rPr>
            </w:pPr>
          </w:p>
          <w:p w14:paraId="58A8A75A" w14:textId="77777777" w:rsidR="00F767A0" w:rsidRPr="00FD522B" w:rsidRDefault="00F767A0" w:rsidP="00F767A0">
            <w:pPr>
              <w:jc w:val="center"/>
              <w:rPr>
                <w:b/>
                <w:bCs/>
              </w:rPr>
            </w:pPr>
          </w:p>
          <w:p w14:paraId="5929044E" w14:textId="77777777" w:rsidR="00F767A0" w:rsidRPr="00FD522B" w:rsidRDefault="00F767A0" w:rsidP="00F767A0">
            <w:pPr>
              <w:jc w:val="center"/>
              <w:rPr>
                <w:b/>
                <w:bCs/>
              </w:rPr>
            </w:pPr>
          </w:p>
          <w:p w14:paraId="159711A9" w14:textId="77777777" w:rsidR="00F767A0" w:rsidRPr="00FD522B" w:rsidRDefault="00F767A0" w:rsidP="00F767A0">
            <w:pPr>
              <w:jc w:val="center"/>
              <w:rPr>
                <w:b/>
                <w:bCs/>
              </w:rPr>
            </w:pPr>
          </w:p>
          <w:p w14:paraId="471FE2C7" w14:textId="77777777" w:rsidR="00F767A0" w:rsidRPr="00FD522B" w:rsidRDefault="00F767A0" w:rsidP="00F767A0">
            <w:pPr>
              <w:jc w:val="center"/>
              <w:rPr>
                <w:b/>
                <w:bCs/>
              </w:rPr>
            </w:pPr>
          </w:p>
          <w:p w14:paraId="2D4BCF33" w14:textId="77777777" w:rsidR="00F767A0" w:rsidRPr="00FD522B" w:rsidRDefault="00F767A0" w:rsidP="00F767A0">
            <w:pPr>
              <w:jc w:val="center"/>
              <w:rPr>
                <w:b/>
                <w:bCs/>
              </w:rPr>
            </w:pPr>
          </w:p>
          <w:p w14:paraId="5058A860" w14:textId="77777777" w:rsidR="00F767A0" w:rsidRPr="00FD522B" w:rsidRDefault="00F767A0" w:rsidP="00F767A0">
            <w:pPr>
              <w:jc w:val="center"/>
              <w:rPr>
                <w:b/>
                <w:bCs/>
              </w:rPr>
            </w:pPr>
            <w:r w:rsidRPr="00FD522B">
              <w:rPr>
                <w:b/>
                <w:bCs/>
              </w:rPr>
              <w:t>CATA DE VINOS ALMONACID</w:t>
            </w:r>
          </w:p>
          <w:p w14:paraId="74404456" w14:textId="77777777" w:rsidR="00F767A0" w:rsidRDefault="00F767A0" w:rsidP="00F767A0">
            <w:pPr>
              <w:jc w:val="center"/>
            </w:pPr>
          </w:p>
          <w:p w14:paraId="26FFE297" w14:textId="77777777" w:rsidR="00703DAC" w:rsidRDefault="00703DAC" w:rsidP="008D36A7">
            <w:pPr>
              <w:jc w:val="center"/>
            </w:pPr>
          </w:p>
          <w:p w14:paraId="5F068392" w14:textId="77777777" w:rsidR="00703DAC" w:rsidRDefault="00703DAC" w:rsidP="008D36A7">
            <w:pPr>
              <w:jc w:val="center"/>
            </w:pPr>
          </w:p>
          <w:p w14:paraId="49A8AEF7" w14:textId="77777777" w:rsidR="00703DAC" w:rsidRDefault="00703DAC" w:rsidP="008D36A7">
            <w:pPr>
              <w:jc w:val="center"/>
            </w:pPr>
          </w:p>
          <w:p w14:paraId="2C84F7CC" w14:textId="0589F120" w:rsidR="00703DAC" w:rsidRDefault="00703DAC" w:rsidP="00500FA3"/>
        </w:tc>
        <w:tc>
          <w:tcPr>
            <w:tcW w:w="2480" w:type="dxa"/>
          </w:tcPr>
          <w:p w14:paraId="3B1A8692" w14:textId="77777777" w:rsidR="00703DAC" w:rsidRDefault="00703DAC" w:rsidP="008D36A7">
            <w:pPr>
              <w:jc w:val="center"/>
            </w:pPr>
          </w:p>
          <w:p w14:paraId="59A46F10" w14:textId="77777777" w:rsidR="009C2563" w:rsidRPr="00FD522B" w:rsidRDefault="009C2563" w:rsidP="009C2563">
            <w:pPr>
              <w:jc w:val="center"/>
              <w:rPr>
                <w:b/>
                <w:bCs/>
              </w:rPr>
            </w:pPr>
            <w:r w:rsidRPr="00FD522B">
              <w:rPr>
                <w:b/>
                <w:bCs/>
              </w:rPr>
              <w:t>9:00-10:00h</w:t>
            </w:r>
          </w:p>
          <w:p w14:paraId="1445A829" w14:textId="77777777" w:rsidR="009C2563" w:rsidRPr="00FD522B" w:rsidRDefault="009C2563" w:rsidP="009C2563">
            <w:pPr>
              <w:jc w:val="center"/>
              <w:rPr>
                <w:b/>
                <w:bCs/>
              </w:rPr>
            </w:pPr>
            <w:r w:rsidRPr="00FD522B">
              <w:rPr>
                <w:b/>
                <w:bCs/>
              </w:rPr>
              <w:t>Ponencia invitada</w:t>
            </w:r>
          </w:p>
          <w:p w14:paraId="34F45D90" w14:textId="77777777" w:rsidR="005F6CFB" w:rsidRDefault="009C2563" w:rsidP="009C2563">
            <w:pPr>
              <w:jc w:val="center"/>
              <w:rPr>
                <w:i/>
                <w:iCs/>
              </w:rPr>
            </w:pPr>
            <w:r w:rsidRPr="005F6CFB">
              <w:rPr>
                <w:i/>
                <w:iCs/>
              </w:rPr>
              <w:t>Orlando Moreno</w:t>
            </w:r>
          </w:p>
          <w:p w14:paraId="4F50DD39" w14:textId="7FBDF1DB" w:rsidR="009C2563" w:rsidRDefault="009C2563" w:rsidP="009C2563">
            <w:pPr>
              <w:jc w:val="center"/>
            </w:pPr>
            <w:r>
              <w:t>Agromillora Group</w:t>
            </w:r>
          </w:p>
          <w:p w14:paraId="0423133F" w14:textId="55F0923E" w:rsidR="009C2563" w:rsidRPr="009C2563" w:rsidRDefault="009C2563" w:rsidP="009C2563">
            <w:pPr>
              <w:jc w:val="center"/>
            </w:pPr>
            <w:r>
              <w:t>Movimiento</w:t>
            </w:r>
            <w:r w:rsidR="00940773">
              <w:t xml:space="preserve"> </w:t>
            </w:r>
            <w:r>
              <w:t>de plantas y plagas cuarentenarias</w:t>
            </w:r>
          </w:p>
        </w:tc>
      </w:tr>
      <w:tr w:rsidR="00703DAC" w14:paraId="513F956F" w14:textId="77777777" w:rsidTr="00C56874">
        <w:tc>
          <w:tcPr>
            <w:tcW w:w="1770" w:type="dxa"/>
          </w:tcPr>
          <w:p w14:paraId="167130FF" w14:textId="77777777" w:rsidR="00703DAC" w:rsidRDefault="00703DAC" w:rsidP="008D36A7">
            <w:pPr>
              <w:jc w:val="center"/>
            </w:pPr>
          </w:p>
        </w:tc>
        <w:tc>
          <w:tcPr>
            <w:tcW w:w="2802" w:type="dxa"/>
          </w:tcPr>
          <w:p w14:paraId="5EEE89B6" w14:textId="77777777" w:rsidR="000223ED" w:rsidRPr="004D3C9B" w:rsidRDefault="000223ED" w:rsidP="000223ED">
            <w:pPr>
              <w:jc w:val="center"/>
              <w:rPr>
                <w:b/>
                <w:bCs/>
              </w:rPr>
            </w:pPr>
            <w:r w:rsidRPr="004D3C9B">
              <w:rPr>
                <w:b/>
                <w:bCs/>
              </w:rPr>
              <w:t>10:00-10.30h</w:t>
            </w:r>
          </w:p>
          <w:p w14:paraId="4470A6F4" w14:textId="77777777" w:rsidR="003F0A84" w:rsidRPr="00FD522B" w:rsidRDefault="003F0A84" w:rsidP="003F0A84">
            <w:pPr>
              <w:jc w:val="center"/>
              <w:rPr>
                <w:b/>
                <w:bCs/>
              </w:rPr>
            </w:pPr>
            <w:r w:rsidRPr="00FD522B">
              <w:rPr>
                <w:b/>
                <w:bCs/>
              </w:rPr>
              <w:t>Ponencia Invitada</w:t>
            </w:r>
          </w:p>
          <w:p w14:paraId="30C1B4CF" w14:textId="77777777" w:rsidR="003F0A84" w:rsidRPr="005C3F73" w:rsidRDefault="003F0A84" w:rsidP="003F0A84">
            <w:pPr>
              <w:jc w:val="center"/>
              <w:rPr>
                <w:i/>
                <w:iCs/>
                <w:color w:val="000000" w:themeColor="text1"/>
              </w:rPr>
            </w:pPr>
            <w:r w:rsidRPr="005C3F73">
              <w:rPr>
                <w:i/>
                <w:iCs/>
                <w:color w:val="000000" w:themeColor="text1"/>
              </w:rPr>
              <w:t>José Antonio Dominguez</w:t>
            </w:r>
          </w:p>
          <w:p w14:paraId="12423EB2" w14:textId="77777777" w:rsidR="003F0A84" w:rsidRDefault="003F0A84" w:rsidP="003F0A84">
            <w:pPr>
              <w:jc w:val="center"/>
            </w:pPr>
            <w:r>
              <w:t>Ibercaja Group</w:t>
            </w:r>
          </w:p>
          <w:p w14:paraId="7C2D7104" w14:textId="5A9F283C" w:rsidR="00703DAC" w:rsidRPr="00C01A6F" w:rsidRDefault="003F0A84" w:rsidP="003F0A84">
            <w:pPr>
              <w:jc w:val="center"/>
              <w:rPr>
                <w:b/>
                <w:bCs/>
              </w:rPr>
            </w:pPr>
            <w:r>
              <w:t>Créditos de carbon</w:t>
            </w:r>
            <w:r w:rsidR="00E82502">
              <w:t>o</w:t>
            </w:r>
          </w:p>
        </w:tc>
        <w:tc>
          <w:tcPr>
            <w:tcW w:w="1589" w:type="dxa"/>
            <w:vMerge/>
          </w:tcPr>
          <w:p w14:paraId="76559E09" w14:textId="77777777" w:rsidR="00703DAC" w:rsidRDefault="00703DAC" w:rsidP="008D36A7">
            <w:pPr>
              <w:jc w:val="center"/>
            </w:pPr>
          </w:p>
        </w:tc>
        <w:tc>
          <w:tcPr>
            <w:tcW w:w="2480" w:type="dxa"/>
          </w:tcPr>
          <w:p w14:paraId="2BA9C1AF" w14:textId="77777777" w:rsidR="00703DAC" w:rsidRPr="006213A6" w:rsidRDefault="00703DAC" w:rsidP="008D36A7">
            <w:pPr>
              <w:jc w:val="center"/>
              <w:rPr>
                <w:b/>
                <w:bCs/>
              </w:rPr>
            </w:pPr>
            <w:r w:rsidRPr="006213A6">
              <w:rPr>
                <w:b/>
                <w:bCs/>
              </w:rPr>
              <w:t xml:space="preserve">10:00- 10:30h </w:t>
            </w:r>
          </w:p>
          <w:p w14:paraId="4D9CBB93" w14:textId="2E3A1B1D" w:rsidR="00703DAC" w:rsidRDefault="006213A6" w:rsidP="008D36A7">
            <w:pPr>
              <w:jc w:val="center"/>
            </w:pPr>
            <w:r>
              <w:t>Sesión 5</w:t>
            </w:r>
          </w:p>
        </w:tc>
      </w:tr>
      <w:tr w:rsidR="00703DAC" w14:paraId="7047D97C" w14:textId="77777777" w:rsidTr="00C56874">
        <w:tc>
          <w:tcPr>
            <w:tcW w:w="1770" w:type="dxa"/>
          </w:tcPr>
          <w:p w14:paraId="506555F7" w14:textId="77777777" w:rsidR="00703DAC" w:rsidRDefault="00703DAC" w:rsidP="008D36A7">
            <w:pPr>
              <w:jc w:val="center"/>
            </w:pPr>
          </w:p>
        </w:tc>
        <w:tc>
          <w:tcPr>
            <w:tcW w:w="2802" w:type="dxa"/>
          </w:tcPr>
          <w:p w14:paraId="0C4FF31A" w14:textId="12285C26" w:rsidR="002E61B3" w:rsidRPr="00F62329" w:rsidRDefault="002E61B3" w:rsidP="002E61B3">
            <w:pPr>
              <w:jc w:val="center"/>
              <w:rPr>
                <w:b/>
                <w:bCs/>
                <w:highlight w:val="yellow"/>
              </w:rPr>
            </w:pPr>
            <w:r w:rsidRPr="00F62329">
              <w:rPr>
                <w:b/>
                <w:bCs/>
                <w:highlight w:val="yellow"/>
              </w:rPr>
              <w:t>10:30-11:00h.</w:t>
            </w:r>
          </w:p>
          <w:p w14:paraId="09A7E718" w14:textId="5CE69192" w:rsidR="00703DAC" w:rsidRDefault="00703DAC" w:rsidP="008D36A7">
            <w:pPr>
              <w:jc w:val="center"/>
            </w:pPr>
            <w:r w:rsidRPr="00F62329">
              <w:rPr>
                <w:highlight w:val="yellow"/>
              </w:rPr>
              <w:t>Pausa café</w:t>
            </w:r>
          </w:p>
          <w:p w14:paraId="0F54A050" w14:textId="45CACFED" w:rsidR="00703DAC" w:rsidRDefault="00703DAC" w:rsidP="008D36A7">
            <w:pPr>
              <w:jc w:val="center"/>
            </w:pPr>
          </w:p>
        </w:tc>
        <w:tc>
          <w:tcPr>
            <w:tcW w:w="1589" w:type="dxa"/>
            <w:vMerge/>
          </w:tcPr>
          <w:p w14:paraId="3C96E080" w14:textId="77777777" w:rsidR="00703DAC" w:rsidRDefault="00703DAC" w:rsidP="008D36A7">
            <w:pPr>
              <w:jc w:val="center"/>
            </w:pPr>
          </w:p>
        </w:tc>
        <w:tc>
          <w:tcPr>
            <w:tcW w:w="2480" w:type="dxa"/>
          </w:tcPr>
          <w:p w14:paraId="4481E18A" w14:textId="77777777" w:rsidR="006213A6" w:rsidRPr="007D5791" w:rsidRDefault="006213A6" w:rsidP="006213A6">
            <w:pPr>
              <w:jc w:val="center"/>
              <w:rPr>
                <w:b/>
                <w:bCs/>
              </w:rPr>
            </w:pPr>
            <w:r w:rsidRPr="007D5791">
              <w:rPr>
                <w:b/>
                <w:bCs/>
              </w:rPr>
              <w:t>10:30-1</w:t>
            </w:r>
            <w:r>
              <w:rPr>
                <w:b/>
                <w:bCs/>
              </w:rPr>
              <w:t>1</w:t>
            </w:r>
            <w:r w:rsidRPr="007D5791">
              <w:rPr>
                <w:b/>
                <w:bCs/>
              </w:rPr>
              <w:t>:00h.</w:t>
            </w:r>
          </w:p>
          <w:p w14:paraId="032F5443" w14:textId="41625DA5" w:rsidR="00703DAC" w:rsidRDefault="006213A6" w:rsidP="006213A6">
            <w:pPr>
              <w:jc w:val="center"/>
            </w:pPr>
            <w:r>
              <w:t>Pausa café</w:t>
            </w:r>
          </w:p>
        </w:tc>
      </w:tr>
      <w:tr w:rsidR="00B86400" w14:paraId="348240A1" w14:textId="77777777" w:rsidTr="00C56874">
        <w:tc>
          <w:tcPr>
            <w:tcW w:w="1770" w:type="dxa"/>
          </w:tcPr>
          <w:p w14:paraId="017BD7DE" w14:textId="77777777" w:rsidR="00B86400" w:rsidRDefault="00B86400" w:rsidP="00B86400">
            <w:pPr>
              <w:jc w:val="center"/>
            </w:pPr>
          </w:p>
        </w:tc>
        <w:tc>
          <w:tcPr>
            <w:tcW w:w="2802" w:type="dxa"/>
          </w:tcPr>
          <w:p w14:paraId="09FAF835" w14:textId="1675668A" w:rsidR="002E61B3" w:rsidRPr="007D5791" w:rsidRDefault="002E61B3" w:rsidP="002E61B3">
            <w:pPr>
              <w:jc w:val="center"/>
              <w:rPr>
                <w:b/>
                <w:bCs/>
              </w:rPr>
            </w:pPr>
            <w:r w:rsidRPr="007D5791">
              <w:rPr>
                <w:b/>
                <w:bCs/>
              </w:rPr>
              <w:t>1</w:t>
            </w:r>
            <w:r w:rsidR="00C75002">
              <w:rPr>
                <w:b/>
                <w:bCs/>
              </w:rPr>
              <w:t>1</w:t>
            </w:r>
            <w:r w:rsidRPr="007D5791">
              <w:rPr>
                <w:b/>
                <w:bCs/>
              </w:rPr>
              <w:t>:00- 13:30</w:t>
            </w:r>
          </w:p>
          <w:p w14:paraId="0D707BAD" w14:textId="5AF9EE04" w:rsidR="00B86400" w:rsidRDefault="00B86400" w:rsidP="00FA63DE">
            <w:pPr>
              <w:jc w:val="center"/>
            </w:pPr>
            <w:r>
              <w:t>Sesión 1</w:t>
            </w:r>
          </w:p>
        </w:tc>
        <w:tc>
          <w:tcPr>
            <w:tcW w:w="1589" w:type="dxa"/>
            <w:vMerge/>
          </w:tcPr>
          <w:p w14:paraId="2F454F79" w14:textId="77777777" w:rsidR="00B86400" w:rsidRDefault="00B86400" w:rsidP="00B86400">
            <w:pPr>
              <w:jc w:val="center"/>
            </w:pPr>
          </w:p>
        </w:tc>
        <w:tc>
          <w:tcPr>
            <w:tcW w:w="2480" w:type="dxa"/>
          </w:tcPr>
          <w:p w14:paraId="639874A4" w14:textId="77777777" w:rsidR="006213A6" w:rsidRPr="007D5791" w:rsidRDefault="006213A6" w:rsidP="006213A6">
            <w:pPr>
              <w:jc w:val="center"/>
              <w:rPr>
                <w:b/>
                <w:bCs/>
              </w:rPr>
            </w:pPr>
            <w:r w:rsidRPr="007D5791">
              <w:rPr>
                <w:b/>
                <w:bCs/>
              </w:rPr>
              <w:t>12:00- 13:30</w:t>
            </w:r>
          </w:p>
          <w:p w14:paraId="1106B492" w14:textId="684A5F51" w:rsidR="00B86400" w:rsidRDefault="006213A6" w:rsidP="006213A6">
            <w:pPr>
              <w:jc w:val="center"/>
            </w:pPr>
            <w:r>
              <w:t xml:space="preserve">Sesión </w:t>
            </w:r>
            <w:r w:rsidR="00F62329">
              <w:t>6</w:t>
            </w:r>
          </w:p>
        </w:tc>
      </w:tr>
      <w:tr w:rsidR="00B86400" w14:paraId="7B1B04AA" w14:textId="77777777" w:rsidTr="00C56874">
        <w:tc>
          <w:tcPr>
            <w:tcW w:w="1770" w:type="dxa"/>
          </w:tcPr>
          <w:p w14:paraId="69F0DB55" w14:textId="77777777" w:rsidR="00B86400" w:rsidRDefault="00B86400" w:rsidP="00B86400">
            <w:pPr>
              <w:jc w:val="center"/>
            </w:pPr>
          </w:p>
        </w:tc>
        <w:tc>
          <w:tcPr>
            <w:tcW w:w="2802" w:type="dxa"/>
          </w:tcPr>
          <w:p w14:paraId="777ABDA7" w14:textId="77777777" w:rsidR="002E61B3" w:rsidRPr="00F62329" w:rsidRDefault="002E61B3" w:rsidP="002E61B3">
            <w:pPr>
              <w:jc w:val="center"/>
              <w:rPr>
                <w:b/>
                <w:bCs/>
                <w:highlight w:val="yellow"/>
              </w:rPr>
            </w:pPr>
            <w:r w:rsidRPr="00F62329">
              <w:rPr>
                <w:b/>
                <w:bCs/>
                <w:highlight w:val="yellow"/>
              </w:rPr>
              <w:t>13:30- 15:00h</w:t>
            </w:r>
          </w:p>
          <w:p w14:paraId="2B98A97B" w14:textId="77777777" w:rsidR="00FA63DE" w:rsidRPr="007D5791" w:rsidRDefault="00FA63DE" w:rsidP="00FA63DE">
            <w:pPr>
              <w:jc w:val="center"/>
              <w:rPr>
                <w:b/>
                <w:bCs/>
              </w:rPr>
            </w:pPr>
            <w:r w:rsidRPr="00F62329">
              <w:rPr>
                <w:b/>
                <w:bCs/>
                <w:highlight w:val="yellow"/>
              </w:rPr>
              <w:t>Almuerzo</w:t>
            </w:r>
          </w:p>
          <w:p w14:paraId="037DDBFA" w14:textId="6BDF22D0" w:rsidR="00B86400" w:rsidRDefault="00B86400" w:rsidP="00FA63DE"/>
        </w:tc>
        <w:tc>
          <w:tcPr>
            <w:tcW w:w="1589" w:type="dxa"/>
            <w:vMerge/>
          </w:tcPr>
          <w:p w14:paraId="0E6CB15B" w14:textId="77777777" w:rsidR="00B86400" w:rsidRDefault="00B86400" w:rsidP="00B86400">
            <w:pPr>
              <w:jc w:val="center"/>
            </w:pPr>
          </w:p>
        </w:tc>
        <w:tc>
          <w:tcPr>
            <w:tcW w:w="2480" w:type="dxa"/>
          </w:tcPr>
          <w:p w14:paraId="7ADCB7FD" w14:textId="5BBAE48A" w:rsidR="00B86400" w:rsidRPr="00F62329" w:rsidRDefault="00B86400" w:rsidP="00B86400">
            <w:pPr>
              <w:jc w:val="center"/>
              <w:rPr>
                <w:b/>
                <w:bCs/>
              </w:rPr>
            </w:pPr>
            <w:r w:rsidRPr="00F62329">
              <w:rPr>
                <w:b/>
                <w:bCs/>
                <w:highlight w:val="yellow"/>
              </w:rPr>
              <w:t>13:30- 15:30h Almuerzo</w:t>
            </w:r>
          </w:p>
        </w:tc>
      </w:tr>
      <w:tr w:rsidR="00B86400" w14:paraId="3FF60E93" w14:textId="77777777" w:rsidTr="00C56874">
        <w:tc>
          <w:tcPr>
            <w:tcW w:w="1770" w:type="dxa"/>
          </w:tcPr>
          <w:p w14:paraId="6548BD2B" w14:textId="77777777" w:rsidR="00B86400" w:rsidRDefault="00B86400" w:rsidP="00B86400">
            <w:pPr>
              <w:jc w:val="center"/>
            </w:pPr>
          </w:p>
        </w:tc>
        <w:tc>
          <w:tcPr>
            <w:tcW w:w="2802" w:type="dxa"/>
          </w:tcPr>
          <w:p w14:paraId="2018CE92" w14:textId="77777777" w:rsidR="002E61B3" w:rsidRPr="007D5791" w:rsidRDefault="002E61B3" w:rsidP="002E61B3">
            <w:pPr>
              <w:jc w:val="center"/>
              <w:rPr>
                <w:b/>
                <w:bCs/>
              </w:rPr>
            </w:pPr>
            <w:r w:rsidRPr="007D5791">
              <w:rPr>
                <w:b/>
                <w:bCs/>
              </w:rPr>
              <w:t>15:</w:t>
            </w:r>
            <w:r>
              <w:rPr>
                <w:b/>
                <w:bCs/>
              </w:rPr>
              <w:t>0</w:t>
            </w:r>
            <w:r w:rsidRPr="007D5791">
              <w:rPr>
                <w:b/>
                <w:bCs/>
              </w:rPr>
              <w:t>0-17:00h</w:t>
            </w:r>
          </w:p>
          <w:p w14:paraId="44CF8B63" w14:textId="6B158B52" w:rsidR="00FA63DE" w:rsidRPr="007D5791" w:rsidRDefault="00FA63DE" w:rsidP="00FA63DE">
            <w:pPr>
              <w:jc w:val="center"/>
            </w:pPr>
            <w:r w:rsidRPr="007D5791">
              <w:t xml:space="preserve">Sesión </w:t>
            </w:r>
            <w:r>
              <w:t>2</w:t>
            </w:r>
          </w:p>
          <w:p w14:paraId="4FE184D0" w14:textId="3CFC28A2" w:rsidR="00B86400" w:rsidRDefault="00B86400" w:rsidP="00FA63DE">
            <w:pPr>
              <w:jc w:val="center"/>
            </w:pPr>
          </w:p>
        </w:tc>
        <w:tc>
          <w:tcPr>
            <w:tcW w:w="1589" w:type="dxa"/>
            <w:vMerge/>
          </w:tcPr>
          <w:p w14:paraId="19B0FDD3" w14:textId="77777777" w:rsidR="00B86400" w:rsidRDefault="00B86400" w:rsidP="00B86400">
            <w:pPr>
              <w:jc w:val="center"/>
            </w:pPr>
          </w:p>
        </w:tc>
        <w:tc>
          <w:tcPr>
            <w:tcW w:w="2480" w:type="dxa"/>
            <w:vMerge w:val="restart"/>
          </w:tcPr>
          <w:p w14:paraId="407B50E4" w14:textId="77B325B6" w:rsidR="006C19A2" w:rsidRPr="007D5791" w:rsidRDefault="006C19A2" w:rsidP="006C19A2">
            <w:pPr>
              <w:jc w:val="center"/>
              <w:rPr>
                <w:b/>
                <w:bCs/>
              </w:rPr>
            </w:pPr>
            <w:r w:rsidRPr="007D5791">
              <w:rPr>
                <w:b/>
                <w:bCs/>
              </w:rPr>
              <w:t>15:</w:t>
            </w:r>
            <w:r>
              <w:rPr>
                <w:b/>
                <w:bCs/>
              </w:rPr>
              <w:t>0</w:t>
            </w:r>
            <w:r w:rsidRPr="007D5791">
              <w:rPr>
                <w:b/>
                <w:bCs/>
              </w:rPr>
              <w:t>0-1</w:t>
            </w:r>
            <w:r w:rsidR="00872730">
              <w:rPr>
                <w:b/>
                <w:bCs/>
              </w:rPr>
              <w:t>7</w:t>
            </w:r>
            <w:r w:rsidRPr="007D5791">
              <w:rPr>
                <w:b/>
                <w:bCs/>
              </w:rPr>
              <w:t>:00h</w:t>
            </w:r>
          </w:p>
          <w:p w14:paraId="55DB0E13" w14:textId="506EAB8C" w:rsidR="006C19A2" w:rsidRDefault="006C19A2" w:rsidP="006C19A2">
            <w:pPr>
              <w:jc w:val="center"/>
            </w:pPr>
            <w:r w:rsidRPr="007D5791">
              <w:t xml:space="preserve">Sesión </w:t>
            </w:r>
            <w:r>
              <w:t>7</w:t>
            </w:r>
          </w:p>
          <w:p w14:paraId="6B663333" w14:textId="77777777" w:rsidR="006C19A2" w:rsidRDefault="006C19A2" w:rsidP="006C19A2">
            <w:pPr>
              <w:jc w:val="center"/>
            </w:pPr>
          </w:p>
          <w:p w14:paraId="15246A91" w14:textId="77777777" w:rsidR="006C19A2" w:rsidRDefault="006C19A2" w:rsidP="006C19A2">
            <w:pPr>
              <w:jc w:val="center"/>
            </w:pPr>
          </w:p>
          <w:p w14:paraId="4D5B5BC4" w14:textId="6E40F36E" w:rsidR="00B86400" w:rsidRPr="006C19A2" w:rsidRDefault="00B86400" w:rsidP="006C19A2">
            <w:pPr>
              <w:jc w:val="center"/>
              <w:rPr>
                <w:b/>
                <w:bCs/>
                <w:highlight w:val="yellow"/>
              </w:rPr>
            </w:pPr>
            <w:r w:rsidRPr="006C19A2">
              <w:rPr>
                <w:b/>
                <w:bCs/>
                <w:highlight w:val="yellow"/>
              </w:rPr>
              <w:t>1</w:t>
            </w:r>
            <w:r w:rsidR="00745C12">
              <w:rPr>
                <w:b/>
                <w:bCs/>
                <w:highlight w:val="yellow"/>
              </w:rPr>
              <w:t>7</w:t>
            </w:r>
            <w:r w:rsidRPr="006C19A2">
              <w:rPr>
                <w:b/>
                <w:bCs/>
                <w:highlight w:val="yellow"/>
              </w:rPr>
              <w:t>:</w:t>
            </w:r>
            <w:r w:rsidR="00745C12">
              <w:rPr>
                <w:b/>
                <w:bCs/>
                <w:highlight w:val="yellow"/>
              </w:rPr>
              <w:t>0</w:t>
            </w:r>
            <w:r w:rsidRPr="006C19A2">
              <w:rPr>
                <w:b/>
                <w:bCs/>
                <w:highlight w:val="yellow"/>
              </w:rPr>
              <w:t>0h</w:t>
            </w:r>
          </w:p>
          <w:p w14:paraId="4DF7B48F" w14:textId="77777777" w:rsidR="00B86400" w:rsidRPr="006C19A2" w:rsidRDefault="00B86400" w:rsidP="00B86400">
            <w:pPr>
              <w:jc w:val="center"/>
              <w:rPr>
                <w:b/>
                <w:bCs/>
              </w:rPr>
            </w:pPr>
            <w:r w:rsidRPr="006C19A2">
              <w:rPr>
                <w:b/>
                <w:bCs/>
                <w:highlight w:val="yellow"/>
              </w:rPr>
              <w:t>Clausura</w:t>
            </w:r>
          </w:p>
          <w:p w14:paraId="32D6B18F" w14:textId="77777777" w:rsidR="00B86400" w:rsidRDefault="00B86400" w:rsidP="00B86400">
            <w:pPr>
              <w:jc w:val="center"/>
            </w:pPr>
          </w:p>
          <w:p w14:paraId="64074AB1" w14:textId="77777777" w:rsidR="00B86400" w:rsidRDefault="00B86400" w:rsidP="00B86400">
            <w:pPr>
              <w:jc w:val="center"/>
            </w:pPr>
          </w:p>
          <w:p w14:paraId="36064E76" w14:textId="76EB969F" w:rsidR="00B86400" w:rsidRDefault="00B86400" w:rsidP="00350ED4">
            <w:pPr>
              <w:jc w:val="center"/>
            </w:pPr>
          </w:p>
        </w:tc>
      </w:tr>
      <w:tr w:rsidR="00B86400" w14:paraId="79B9293F" w14:textId="77777777" w:rsidTr="00C56874">
        <w:tc>
          <w:tcPr>
            <w:tcW w:w="1770" w:type="dxa"/>
          </w:tcPr>
          <w:p w14:paraId="4D4C7134" w14:textId="77777777" w:rsidR="00B86400" w:rsidRDefault="00B86400" w:rsidP="00B86400">
            <w:pPr>
              <w:jc w:val="center"/>
            </w:pPr>
          </w:p>
        </w:tc>
        <w:tc>
          <w:tcPr>
            <w:tcW w:w="2802" w:type="dxa"/>
          </w:tcPr>
          <w:p w14:paraId="0115E5D8" w14:textId="77777777" w:rsidR="002E61B3" w:rsidRPr="007D5791" w:rsidRDefault="002E61B3" w:rsidP="002E61B3">
            <w:pPr>
              <w:jc w:val="center"/>
              <w:rPr>
                <w:b/>
                <w:bCs/>
              </w:rPr>
            </w:pPr>
            <w:r w:rsidRPr="007D5791">
              <w:rPr>
                <w:b/>
                <w:bCs/>
              </w:rPr>
              <w:t>17:00- 17:30h</w:t>
            </w:r>
          </w:p>
          <w:p w14:paraId="2D3BBE89" w14:textId="4B5F3FA1" w:rsidR="00B86400" w:rsidRPr="007D5791" w:rsidRDefault="00B86400" w:rsidP="00B86400">
            <w:pPr>
              <w:jc w:val="center"/>
            </w:pPr>
            <w:r w:rsidRPr="007D5791">
              <w:t>Sesión 3</w:t>
            </w:r>
          </w:p>
          <w:p w14:paraId="04F1240B" w14:textId="6C8D7C08" w:rsidR="00B86400" w:rsidRDefault="00B86400" w:rsidP="00B86400">
            <w:pPr>
              <w:jc w:val="center"/>
            </w:pPr>
          </w:p>
        </w:tc>
        <w:tc>
          <w:tcPr>
            <w:tcW w:w="1589" w:type="dxa"/>
            <w:vMerge/>
          </w:tcPr>
          <w:p w14:paraId="32007B09" w14:textId="77777777" w:rsidR="00B86400" w:rsidRDefault="00B86400" w:rsidP="00B86400">
            <w:pPr>
              <w:jc w:val="center"/>
            </w:pPr>
          </w:p>
        </w:tc>
        <w:tc>
          <w:tcPr>
            <w:tcW w:w="2480" w:type="dxa"/>
            <w:vMerge/>
          </w:tcPr>
          <w:p w14:paraId="577CE0B7" w14:textId="5757F2B7" w:rsidR="00B86400" w:rsidRDefault="00B86400" w:rsidP="00B86400">
            <w:pPr>
              <w:jc w:val="center"/>
            </w:pPr>
          </w:p>
        </w:tc>
      </w:tr>
      <w:tr w:rsidR="00B86400" w14:paraId="64B681F5" w14:textId="77777777" w:rsidTr="00C56874">
        <w:trPr>
          <w:trHeight w:val="1057"/>
        </w:trPr>
        <w:tc>
          <w:tcPr>
            <w:tcW w:w="1770" w:type="dxa"/>
          </w:tcPr>
          <w:p w14:paraId="4465BF6D" w14:textId="77777777" w:rsidR="00B86400" w:rsidRDefault="00B86400" w:rsidP="00B86400">
            <w:pPr>
              <w:jc w:val="center"/>
            </w:pPr>
          </w:p>
        </w:tc>
        <w:tc>
          <w:tcPr>
            <w:tcW w:w="2802" w:type="dxa"/>
          </w:tcPr>
          <w:p w14:paraId="68095852" w14:textId="7E359D1E" w:rsidR="00B86400" w:rsidRPr="008C48C1" w:rsidRDefault="00B76982" w:rsidP="00B86400">
            <w:pPr>
              <w:jc w:val="center"/>
              <w:rPr>
                <w:highlight w:val="yellow"/>
              </w:rPr>
            </w:pPr>
            <w:r w:rsidRPr="008C48C1">
              <w:rPr>
                <w:b/>
                <w:bCs/>
                <w:highlight w:val="yellow"/>
              </w:rPr>
              <w:t>17:30- 18:00h</w:t>
            </w:r>
          </w:p>
          <w:p w14:paraId="6FFCB0A9" w14:textId="77777777" w:rsidR="00B86400" w:rsidRPr="007D5791" w:rsidRDefault="00B86400" w:rsidP="00B86400">
            <w:pPr>
              <w:jc w:val="center"/>
              <w:rPr>
                <w:b/>
                <w:bCs/>
              </w:rPr>
            </w:pPr>
            <w:r w:rsidRPr="008C48C1">
              <w:rPr>
                <w:b/>
                <w:bCs/>
                <w:highlight w:val="yellow"/>
              </w:rPr>
              <w:t>Pausa café</w:t>
            </w:r>
          </w:p>
          <w:p w14:paraId="5F6001F3" w14:textId="34E6C497" w:rsidR="00B86400" w:rsidRDefault="00B86400" w:rsidP="00B86400">
            <w:pPr>
              <w:jc w:val="center"/>
            </w:pPr>
          </w:p>
        </w:tc>
        <w:tc>
          <w:tcPr>
            <w:tcW w:w="1589" w:type="dxa"/>
            <w:vMerge/>
          </w:tcPr>
          <w:p w14:paraId="0137AEE8" w14:textId="77777777" w:rsidR="00B86400" w:rsidRDefault="00B86400" w:rsidP="00B86400">
            <w:pPr>
              <w:jc w:val="center"/>
            </w:pPr>
          </w:p>
        </w:tc>
        <w:tc>
          <w:tcPr>
            <w:tcW w:w="2480" w:type="dxa"/>
            <w:vMerge/>
          </w:tcPr>
          <w:p w14:paraId="503DB5C6" w14:textId="5943633D" w:rsidR="00B86400" w:rsidRDefault="00B86400" w:rsidP="00B86400">
            <w:pPr>
              <w:jc w:val="center"/>
            </w:pPr>
          </w:p>
        </w:tc>
      </w:tr>
      <w:tr w:rsidR="00B86400" w14:paraId="1D74DF1E" w14:textId="77777777" w:rsidTr="00C56874">
        <w:trPr>
          <w:trHeight w:val="1002"/>
        </w:trPr>
        <w:tc>
          <w:tcPr>
            <w:tcW w:w="1770" w:type="dxa"/>
          </w:tcPr>
          <w:p w14:paraId="117186BD" w14:textId="6EC42272" w:rsidR="00B86400" w:rsidRPr="00EF6B8E" w:rsidRDefault="00B86400" w:rsidP="00B86400">
            <w:pPr>
              <w:jc w:val="center"/>
              <w:rPr>
                <w:b/>
                <w:bCs/>
              </w:rPr>
            </w:pPr>
          </w:p>
        </w:tc>
        <w:tc>
          <w:tcPr>
            <w:tcW w:w="2802" w:type="dxa"/>
          </w:tcPr>
          <w:p w14:paraId="4EDB702F" w14:textId="77777777" w:rsidR="00B54BB0" w:rsidRPr="007D5791" w:rsidRDefault="00B54BB0" w:rsidP="00B54BB0">
            <w:pPr>
              <w:jc w:val="center"/>
              <w:rPr>
                <w:b/>
                <w:bCs/>
              </w:rPr>
            </w:pPr>
            <w:r w:rsidRPr="007D5791">
              <w:rPr>
                <w:b/>
                <w:bCs/>
              </w:rPr>
              <w:t>17:30- 19:00h</w:t>
            </w:r>
          </w:p>
          <w:p w14:paraId="6898948A" w14:textId="7D38A000" w:rsidR="00B86400" w:rsidRPr="00FA63DE" w:rsidRDefault="00B54BB0" w:rsidP="00B54BB0">
            <w:pPr>
              <w:jc w:val="center"/>
            </w:pPr>
            <w:r w:rsidRPr="00FA63DE">
              <w:t>Sesión 4</w:t>
            </w:r>
          </w:p>
        </w:tc>
        <w:tc>
          <w:tcPr>
            <w:tcW w:w="1589" w:type="dxa"/>
            <w:vMerge/>
          </w:tcPr>
          <w:p w14:paraId="40875D95" w14:textId="77777777" w:rsidR="00B86400" w:rsidRDefault="00B86400" w:rsidP="00B86400">
            <w:pPr>
              <w:jc w:val="center"/>
            </w:pPr>
          </w:p>
        </w:tc>
        <w:tc>
          <w:tcPr>
            <w:tcW w:w="2480" w:type="dxa"/>
            <w:vMerge/>
          </w:tcPr>
          <w:p w14:paraId="241DE2BD" w14:textId="5310EB91" w:rsidR="00B86400" w:rsidRDefault="00B86400" w:rsidP="00B86400">
            <w:pPr>
              <w:jc w:val="center"/>
            </w:pPr>
          </w:p>
        </w:tc>
      </w:tr>
      <w:tr w:rsidR="00C56874" w14:paraId="22FCBF94" w14:textId="77777777" w:rsidTr="00C56874">
        <w:trPr>
          <w:trHeight w:val="1002"/>
        </w:trPr>
        <w:tc>
          <w:tcPr>
            <w:tcW w:w="1770" w:type="dxa"/>
          </w:tcPr>
          <w:p w14:paraId="11D3787F" w14:textId="77777777" w:rsidR="00CD6FA2" w:rsidRDefault="00CD6FA2" w:rsidP="00B8640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9.00-20.00</w:t>
            </w:r>
          </w:p>
          <w:p w14:paraId="4D8569F3" w14:textId="3590DF4E" w:rsidR="00C56874" w:rsidRDefault="00C56874" w:rsidP="00B86400">
            <w:pPr>
              <w:jc w:val="center"/>
              <w:rPr>
                <w:b/>
                <w:bCs/>
              </w:rPr>
            </w:pPr>
            <w:r w:rsidRPr="00EF6B8E">
              <w:rPr>
                <w:b/>
                <w:bCs/>
              </w:rPr>
              <w:t>Cocktail PARANINFO</w:t>
            </w:r>
            <w:r w:rsidR="00CD6FA2">
              <w:rPr>
                <w:b/>
                <w:bCs/>
              </w:rPr>
              <w:t xml:space="preserve"> </w:t>
            </w:r>
          </w:p>
          <w:p w14:paraId="519AB265" w14:textId="78C26CB6" w:rsidR="00CD6FA2" w:rsidRPr="00EF6B8E" w:rsidRDefault="00CD6FA2" w:rsidP="00B8640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NIVERSIDAD ZARAGOZA</w:t>
            </w:r>
          </w:p>
        </w:tc>
        <w:tc>
          <w:tcPr>
            <w:tcW w:w="2802" w:type="dxa"/>
          </w:tcPr>
          <w:p w14:paraId="4BDBB223" w14:textId="77777777" w:rsidR="00350ED4" w:rsidRPr="000219A1" w:rsidRDefault="00350ED4" w:rsidP="00C56874">
            <w:pPr>
              <w:jc w:val="center"/>
              <w:rPr>
                <w:b/>
                <w:bCs/>
                <w:highlight w:val="yellow"/>
              </w:rPr>
            </w:pPr>
            <w:r w:rsidRPr="000219A1">
              <w:rPr>
                <w:b/>
                <w:bCs/>
                <w:highlight w:val="yellow"/>
              </w:rPr>
              <w:t>20.00</w:t>
            </w:r>
          </w:p>
          <w:p w14:paraId="58C8006C" w14:textId="464DBC1C" w:rsidR="00C56874" w:rsidRDefault="00C56874" w:rsidP="00C56874">
            <w:pPr>
              <w:jc w:val="center"/>
              <w:rPr>
                <w:b/>
                <w:bCs/>
              </w:rPr>
            </w:pPr>
            <w:r w:rsidRPr="000219A1">
              <w:rPr>
                <w:b/>
                <w:bCs/>
                <w:highlight w:val="yellow"/>
              </w:rPr>
              <w:t xml:space="preserve">VISITA </w:t>
            </w:r>
            <w:r w:rsidR="00350ED4" w:rsidRPr="000219A1">
              <w:rPr>
                <w:b/>
                <w:bCs/>
                <w:highlight w:val="yellow"/>
              </w:rPr>
              <w:t>CULTURAL</w:t>
            </w:r>
          </w:p>
          <w:p w14:paraId="757133BA" w14:textId="3996B189" w:rsidR="00CD6FA2" w:rsidRPr="007D5791" w:rsidRDefault="00CD6FA2" w:rsidP="00C56874">
            <w:pPr>
              <w:jc w:val="center"/>
            </w:pPr>
            <w:r w:rsidRPr="00940773">
              <w:rPr>
                <w:highlight w:val="yellow"/>
              </w:rPr>
              <w:t>ZARA</w:t>
            </w:r>
            <w:r w:rsidRPr="00CD6FA2">
              <w:rPr>
                <w:highlight w:val="yellow"/>
              </w:rPr>
              <w:t>GOZA MILENARIA</w:t>
            </w:r>
          </w:p>
          <w:p w14:paraId="36BABF68" w14:textId="77777777" w:rsidR="00C56874" w:rsidRPr="007D5791" w:rsidRDefault="00C56874" w:rsidP="00B54BB0">
            <w:pPr>
              <w:jc w:val="center"/>
              <w:rPr>
                <w:b/>
                <w:bCs/>
              </w:rPr>
            </w:pPr>
          </w:p>
        </w:tc>
        <w:tc>
          <w:tcPr>
            <w:tcW w:w="1589" w:type="dxa"/>
          </w:tcPr>
          <w:p w14:paraId="354DD625" w14:textId="77777777" w:rsidR="00C56874" w:rsidRDefault="00C56874" w:rsidP="00B86400">
            <w:pPr>
              <w:jc w:val="center"/>
            </w:pPr>
          </w:p>
        </w:tc>
        <w:tc>
          <w:tcPr>
            <w:tcW w:w="2480" w:type="dxa"/>
          </w:tcPr>
          <w:p w14:paraId="07A12717" w14:textId="77777777" w:rsidR="00350ED4" w:rsidRPr="00C94D53" w:rsidRDefault="00350ED4" w:rsidP="00350ED4">
            <w:pPr>
              <w:jc w:val="center"/>
              <w:rPr>
                <w:b/>
                <w:bCs/>
                <w:highlight w:val="yellow"/>
              </w:rPr>
            </w:pPr>
            <w:r w:rsidRPr="00C94D53">
              <w:rPr>
                <w:b/>
                <w:bCs/>
                <w:highlight w:val="yellow"/>
              </w:rPr>
              <w:t xml:space="preserve">20:00h </w:t>
            </w:r>
          </w:p>
          <w:p w14:paraId="4C654D76" w14:textId="77777777" w:rsidR="00350ED4" w:rsidRPr="00C94D53" w:rsidRDefault="00350ED4" w:rsidP="00350ED4">
            <w:pPr>
              <w:jc w:val="center"/>
              <w:rPr>
                <w:b/>
                <w:bCs/>
              </w:rPr>
            </w:pPr>
            <w:r w:rsidRPr="00C94D53">
              <w:rPr>
                <w:b/>
                <w:bCs/>
                <w:highlight w:val="yellow"/>
              </w:rPr>
              <w:t>Cena de Gala</w:t>
            </w:r>
          </w:p>
          <w:p w14:paraId="061D095C" w14:textId="77777777" w:rsidR="00C56874" w:rsidRDefault="00C56874" w:rsidP="00B86400">
            <w:pPr>
              <w:jc w:val="center"/>
            </w:pPr>
          </w:p>
        </w:tc>
      </w:tr>
    </w:tbl>
    <w:p w14:paraId="07CDDB24" w14:textId="48E053A1" w:rsidR="006D384A" w:rsidRDefault="00B755E1" w:rsidP="008D36A7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3D34F27" wp14:editId="4BCAC3DE">
                <wp:simplePos x="0" y="0"/>
                <wp:positionH relativeFrom="column">
                  <wp:posOffset>139065</wp:posOffset>
                </wp:positionH>
                <wp:positionV relativeFrom="paragraph">
                  <wp:posOffset>-8856345</wp:posOffset>
                </wp:positionV>
                <wp:extent cx="5334000" cy="393700"/>
                <wp:effectExtent l="0" t="0" r="0" b="6350"/>
                <wp:wrapNone/>
                <wp:docPr id="837818393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34000" cy="393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ACC4B05" w14:textId="0463AB7B" w:rsidR="00B755E1" w:rsidRPr="00B755E1" w:rsidRDefault="00B755E1" w:rsidP="00B755E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B755E1">
                              <w:rPr>
                                <w:b/>
                                <w:bCs/>
                              </w:rPr>
                              <w:t>PROGRAMA PROVISIONAL</w:t>
                            </w:r>
                            <w:r w:rsidR="00241759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="0092335A">
                              <w:rPr>
                                <w:b/>
                                <w:bCs/>
                              </w:rPr>
                              <w:t>FRUTICULTURA</w:t>
                            </w:r>
                            <w:r w:rsidR="0092335A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="0092335A">
                              <w:rPr>
                                <w:b/>
                                <w:bCs/>
                              </w:rPr>
                              <w:t>CITRICULTURA</w:t>
                            </w:r>
                            <w:r w:rsidR="0092335A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</w:p>
                          <w:p w14:paraId="046D9531" w14:textId="77777777" w:rsidR="0092335A" w:rsidRDefault="0092335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3D34F27" id="_x0000_t202" coordsize="21600,21600" o:spt="202" path="m,l,21600r21600,l21600,xe">
                <v:stroke joinstyle="miter"/>
                <v:path gradientshapeok="t" o:connecttype="rect"/>
              </v:shapetype>
              <v:shape id="Cuadro de texto 1" o:spid="_x0000_s1026" type="#_x0000_t202" style="position:absolute;left:0;text-align:left;margin-left:10.95pt;margin-top:-697.35pt;width:420pt;height:31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" filled="f" stroked="f" strokeweight=".5pt">
                <v:textbox>
                  <w:txbxContent>
                    <w:p w14:paraId="2ACC4B05" w14:textId="0463AB7B" w:rsidR="00B755E1" w:rsidRPr="00B755E1" w:rsidRDefault="00B755E1" w:rsidP="00B755E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B755E1">
                        <w:rPr>
                          <w:b/>
                          <w:bCs/>
                        </w:rPr>
                        <w:t>PROGRAMA PROVISIONAL</w:t>
                      </w:r>
                      <w:r w:rsidR="00241759">
                        <w:rPr>
                          <w:b/>
                          <w:bCs/>
                        </w:rPr>
                        <w:t xml:space="preserve"> </w:t>
                      </w:r>
                      <w:r w:rsidR="0092335A">
                        <w:rPr>
                          <w:b/>
                          <w:bCs/>
                        </w:rPr>
                        <w:t>FRUTICULTURA</w:t>
                      </w:r>
                      <w:r w:rsidR="0092335A">
                        <w:rPr>
                          <w:b/>
                          <w:bCs/>
                        </w:rPr>
                        <w:t xml:space="preserve"> </w:t>
                      </w:r>
                      <w:r w:rsidR="0092335A">
                        <w:rPr>
                          <w:b/>
                          <w:bCs/>
                        </w:rPr>
                        <w:t>CITRICULTURA</w:t>
                      </w:r>
                      <w:r w:rsidR="0092335A">
                        <w:rPr>
                          <w:b/>
                          <w:bCs/>
                        </w:rPr>
                        <w:t xml:space="preserve"> </w:t>
                      </w:r>
                    </w:p>
                    <w:p w14:paraId="046D9531" w14:textId="77777777" w:rsidR="0092335A" w:rsidRDefault="0092335A"/>
                  </w:txbxContent>
                </v:textbox>
              </v:shape>
            </w:pict>
          </mc:Fallback>
        </mc:AlternateContent>
      </w:r>
    </w:p>
    <w:sectPr w:rsidR="006D384A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3B93"/>
    <w:rsid w:val="000219A1"/>
    <w:rsid w:val="000223ED"/>
    <w:rsid w:val="00147F89"/>
    <w:rsid w:val="00220326"/>
    <w:rsid w:val="00241759"/>
    <w:rsid w:val="00296691"/>
    <w:rsid w:val="002C402F"/>
    <w:rsid w:val="002E61B3"/>
    <w:rsid w:val="00335CD7"/>
    <w:rsid w:val="00350ED4"/>
    <w:rsid w:val="003F0A84"/>
    <w:rsid w:val="003F2B7B"/>
    <w:rsid w:val="00407A3C"/>
    <w:rsid w:val="00431353"/>
    <w:rsid w:val="00471D23"/>
    <w:rsid w:val="004D3C9B"/>
    <w:rsid w:val="00500FA3"/>
    <w:rsid w:val="00544944"/>
    <w:rsid w:val="005C3F73"/>
    <w:rsid w:val="005E75F8"/>
    <w:rsid w:val="005F6CFB"/>
    <w:rsid w:val="006213A6"/>
    <w:rsid w:val="0069756F"/>
    <w:rsid w:val="006C19A2"/>
    <w:rsid w:val="006D384A"/>
    <w:rsid w:val="00703DAC"/>
    <w:rsid w:val="007361A5"/>
    <w:rsid w:val="00745C12"/>
    <w:rsid w:val="00761CA4"/>
    <w:rsid w:val="007A3F10"/>
    <w:rsid w:val="007B4196"/>
    <w:rsid w:val="007D08F0"/>
    <w:rsid w:val="007F2F20"/>
    <w:rsid w:val="007F6E7C"/>
    <w:rsid w:val="0086553B"/>
    <w:rsid w:val="00872730"/>
    <w:rsid w:val="00881AB9"/>
    <w:rsid w:val="008C48C1"/>
    <w:rsid w:val="008D36A7"/>
    <w:rsid w:val="0092335A"/>
    <w:rsid w:val="00940773"/>
    <w:rsid w:val="009A74DB"/>
    <w:rsid w:val="009C2563"/>
    <w:rsid w:val="009D5DC3"/>
    <w:rsid w:val="00A154F2"/>
    <w:rsid w:val="00B171D6"/>
    <w:rsid w:val="00B54BB0"/>
    <w:rsid w:val="00B72ECD"/>
    <w:rsid w:val="00B755E1"/>
    <w:rsid w:val="00B76982"/>
    <w:rsid w:val="00B86400"/>
    <w:rsid w:val="00BD3B93"/>
    <w:rsid w:val="00C01A6F"/>
    <w:rsid w:val="00C05E9F"/>
    <w:rsid w:val="00C415BF"/>
    <w:rsid w:val="00C56874"/>
    <w:rsid w:val="00C75002"/>
    <w:rsid w:val="00C94D53"/>
    <w:rsid w:val="00CC129B"/>
    <w:rsid w:val="00CD6FA2"/>
    <w:rsid w:val="00D107FF"/>
    <w:rsid w:val="00D926F9"/>
    <w:rsid w:val="00DA2589"/>
    <w:rsid w:val="00DF21CB"/>
    <w:rsid w:val="00E13E31"/>
    <w:rsid w:val="00E82502"/>
    <w:rsid w:val="00E93159"/>
    <w:rsid w:val="00EF6B8E"/>
    <w:rsid w:val="00F62329"/>
    <w:rsid w:val="00F66963"/>
    <w:rsid w:val="00F767A0"/>
    <w:rsid w:val="00FA63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28798E"/>
  <w15:chartTrackingRefBased/>
  <w15:docId w15:val="{80EFC517-ABEC-45EB-A6A2-F1EC280F75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E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BD3B9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BD3B9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BD3B9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BD3B9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BD3B9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BD3B9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BD3B9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BD3B9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BD3B9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BD3B9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BD3B9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BD3B9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BD3B93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BD3B93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BD3B93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BD3B93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BD3B93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BD3B93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BD3B9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BD3B9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BD3B9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BD3B9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BD3B9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BD3B93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BD3B93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BD3B93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BD3B9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BD3B93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BD3B93"/>
    <w:rPr>
      <w:b/>
      <w:bCs/>
      <w:smallCaps/>
      <w:color w:val="0F4761" w:themeColor="accent1" w:themeShade="BF"/>
      <w:spacing w:val="5"/>
    </w:rPr>
  </w:style>
  <w:style w:type="table" w:styleId="Tablaconcuadrcula">
    <w:name w:val="Table Grid"/>
    <w:basedOn w:val="Tablanormal"/>
    <w:uiPriority w:val="39"/>
    <w:rsid w:val="00BD3B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A651BA-C54C-404A-BD16-25902F0ED6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132</Words>
  <Characters>809</Characters>
  <Application>Microsoft Office Word</Application>
  <DocSecurity>0</DocSecurity>
  <Lines>161</Lines>
  <Paragraphs>7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ciedad Española de Ciencias Hortícolas SECH</dc:creator>
  <cp:keywords/>
  <dc:description/>
  <cp:lastModifiedBy>María José Rubio Cabetas</cp:lastModifiedBy>
  <cp:revision>17</cp:revision>
  <dcterms:created xsi:type="dcterms:W3CDTF">2026-02-03T12:23:00Z</dcterms:created>
  <dcterms:modified xsi:type="dcterms:W3CDTF">2026-02-10T15:47:00Z</dcterms:modified>
</cp:coreProperties>
</file>